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F6" w:rsidRDefault="00C53978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         </w:t>
      </w:r>
    </w:p>
    <w:p w:rsidR="001C1013" w:rsidRPr="00204C62" w:rsidRDefault="001C1013" w:rsidP="001C101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204C62">
        <w:rPr>
          <w:rFonts w:ascii="Times New Roman" w:hAnsi="Times New Roman" w:cs="Times New Roman"/>
          <w:b w:val="0"/>
          <w:color w:val="auto"/>
          <w:sz w:val="28"/>
        </w:rPr>
        <w:t>Муниципальное бюджетное дошкольное образовательное  учреждение</w:t>
      </w:r>
    </w:p>
    <w:p w:rsidR="001C1013" w:rsidRPr="00204C62" w:rsidRDefault="001C1013" w:rsidP="001C101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204C62">
        <w:rPr>
          <w:rFonts w:ascii="Times New Roman" w:hAnsi="Times New Roman" w:cs="Times New Roman"/>
          <w:b w:val="0"/>
          <w:color w:val="auto"/>
          <w:sz w:val="28"/>
        </w:rPr>
        <w:t xml:space="preserve"> детский сад «Солнышко»</w:t>
      </w:r>
    </w:p>
    <w:p w:rsidR="001C1013" w:rsidRDefault="001C1013" w:rsidP="001C1013">
      <w:pPr>
        <w:shd w:val="clear" w:color="auto" w:fill="FFFFFF"/>
        <w:spacing w:after="0" w:line="240" w:lineRule="auto"/>
        <w:ind w:left="-709" w:right="-68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AA0" w:rsidRPr="001B07A1" w:rsidRDefault="001C1013" w:rsidP="005E6DF5">
      <w:pPr>
        <w:spacing w:after="0"/>
        <w:ind w:left="284" w:right="141"/>
        <w:jc w:val="center"/>
        <w:rPr>
          <w:rFonts w:ascii="Times New Roman" w:eastAsia="Microsoft JhengHei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72AA0" w:rsidRDefault="00B72AA0" w:rsidP="00B72AA0">
      <w:pPr>
        <w:ind w:right="141"/>
        <w:rPr>
          <w:rFonts w:ascii="Times New Roman" w:eastAsia="Microsoft JhengHei" w:hAnsi="Times New Roman" w:cs="Times New Roman"/>
          <w:sz w:val="28"/>
          <w:szCs w:val="24"/>
        </w:rPr>
      </w:pPr>
    </w:p>
    <w:p w:rsidR="00666B0F" w:rsidRDefault="00666B0F" w:rsidP="00666B0F">
      <w:pPr>
        <w:ind w:right="141"/>
        <w:jc w:val="center"/>
        <w:rPr>
          <w:rFonts w:ascii="Times New Roman" w:eastAsia="Microsoft JhengHei" w:hAnsi="Times New Roman" w:cs="Times New Roman"/>
          <w:b/>
          <w:color w:val="FF0000"/>
          <w:sz w:val="52"/>
          <w:szCs w:val="52"/>
        </w:rPr>
      </w:pPr>
    </w:p>
    <w:p w:rsidR="00666B0F" w:rsidRDefault="00666B0F" w:rsidP="00666B0F">
      <w:pPr>
        <w:ind w:right="141"/>
        <w:jc w:val="center"/>
        <w:rPr>
          <w:rFonts w:ascii="Times New Roman" w:eastAsia="Microsoft JhengHei" w:hAnsi="Times New Roman" w:cs="Times New Roman"/>
          <w:b/>
          <w:color w:val="FF0000"/>
          <w:sz w:val="52"/>
          <w:szCs w:val="52"/>
        </w:rPr>
      </w:pPr>
    </w:p>
    <w:p w:rsidR="001F5FA7" w:rsidRPr="001F5FA7" w:rsidRDefault="00B72AA0" w:rsidP="00666B0F">
      <w:pPr>
        <w:ind w:right="141"/>
        <w:jc w:val="center"/>
        <w:rPr>
          <w:rFonts w:ascii="Times New Roman" w:eastAsia="Microsoft JhengHei" w:hAnsi="Times New Roman" w:cs="Times New Roman"/>
          <w:b/>
          <w:color w:val="1F497D" w:themeColor="text2"/>
          <w:sz w:val="52"/>
          <w:szCs w:val="52"/>
        </w:rPr>
      </w:pPr>
      <w:r w:rsidRPr="001F5FA7">
        <w:rPr>
          <w:rFonts w:ascii="Times New Roman" w:eastAsia="Microsoft JhengHei" w:hAnsi="Times New Roman" w:cs="Times New Roman"/>
          <w:b/>
          <w:color w:val="1F497D" w:themeColor="text2"/>
          <w:sz w:val="52"/>
          <w:szCs w:val="52"/>
        </w:rPr>
        <w:t xml:space="preserve">Конспект занятия </w:t>
      </w:r>
      <w:r w:rsidR="008F7301" w:rsidRPr="001F5FA7">
        <w:rPr>
          <w:rFonts w:ascii="Times New Roman" w:eastAsia="Microsoft JhengHei" w:hAnsi="Times New Roman" w:cs="Times New Roman"/>
          <w:b/>
          <w:color w:val="1F497D" w:themeColor="text2"/>
          <w:sz w:val="52"/>
          <w:szCs w:val="52"/>
        </w:rPr>
        <w:t xml:space="preserve"> </w:t>
      </w:r>
      <w:r w:rsidR="00666B0F" w:rsidRPr="001F5FA7">
        <w:rPr>
          <w:rFonts w:ascii="Times New Roman" w:eastAsia="Microsoft JhengHei" w:hAnsi="Times New Roman" w:cs="Times New Roman"/>
          <w:b/>
          <w:color w:val="1F497D" w:themeColor="text2"/>
          <w:sz w:val="52"/>
          <w:szCs w:val="52"/>
        </w:rPr>
        <w:t>на тему</w:t>
      </w:r>
      <w:r w:rsidRPr="001F5FA7">
        <w:rPr>
          <w:rFonts w:ascii="Times New Roman" w:eastAsia="Microsoft JhengHei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B72AA0" w:rsidRPr="001F5FA7" w:rsidRDefault="00B72AA0" w:rsidP="00666B0F">
      <w:pPr>
        <w:ind w:right="141"/>
        <w:jc w:val="center"/>
        <w:rPr>
          <w:rFonts w:ascii="Times New Roman" w:eastAsia="Microsoft JhengHei" w:hAnsi="Times New Roman" w:cs="Times New Roman"/>
          <w:b/>
          <w:color w:val="FF0000"/>
          <w:sz w:val="56"/>
          <w:szCs w:val="52"/>
        </w:rPr>
      </w:pPr>
      <w:r w:rsidRPr="001F5FA7">
        <w:rPr>
          <w:rFonts w:ascii="Times New Roman" w:eastAsia="Microsoft JhengHei" w:hAnsi="Times New Roman" w:cs="Times New Roman"/>
          <w:b/>
          <w:color w:val="FF0000"/>
          <w:sz w:val="56"/>
          <w:szCs w:val="52"/>
        </w:rPr>
        <w:t>«</w:t>
      </w:r>
      <w:r w:rsidR="001F5FA7" w:rsidRPr="001F5FA7">
        <w:rPr>
          <w:rFonts w:ascii="Times New Roman" w:eastAsia="Times New Roman" w:hAnsi="Times New Roman" w:cs="Times New Roman"/>
          <w:b/>
          <w:color w:val="FF0000"/>
          <w:sz w:val="56"/>
          <w:szCs w:val="52"/>
          <w:lang w:eastAsia="ru-RU"/>
        </w:rPr>
        <w:t>Т</w:t>
      </w:r>
      <w:r w:rsidR="00DF24BA">
        <w:rPr>
          <w:rFonts w:ascii="Times New Roman" w:eastAsia="Times New Roman" w:hAnsi="Times New Roman" w:cs="Times New Roman"/>
          <w:b/>
          <w:color w:val="FF0000"/>
          <w:sz w:val="56"/>
          <w:szCs w:val="52"/>
          <w:lang w:eastAsia="ru-RU"/>
        </w:rPr>
        <w:t>радиции и быт д</w:t>
      </w:r>
      <w:r w:rsidR="00666B0F" w:rsidRPr="001F5FA7">
        <w:rPr>
          <w:rFonts w:ascii="Times New Roman" w:eastAsia="Times New Roman" w:hAnsi="Times New Roman" w:cs="Times New Roman"/>
          <w:b/>
          <w:color w:val="FF0000"/>
          <w:sz w:val="56"/>
          <w:szCs w:val="52"/>
          <w:lang w:eastAsia="ru-RU"/>
        </w:rPr>
        <w:t>онских казаков</w:t>
      </w:r>
      <w:r w:rsidRPr="001F5FA7">
        <w:rPr>
          <w:rFonts w:ascii="Times New Roman" w:eastAsia="Microsoft JhengHei" w:hAnsi="Times New Roman" w:cs="Times New Roman"/>
          <w:b/>
          <w:color w:val="FF0000"/>
          <w:sz w:val="56"/>
          <w:szCs w:val="52"/>
        </w:rPr>
        <w:t>»</w:t>
      </w:r>
    </w:p>
    <w:p w:rsidR="00B72AA0" w:rsidRPr="001F5FA7" w:rsidRDefault="00B72AA0" w:rsidP="00666B0F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color w:val="FF0000"/>
          <w:sz w:val="56"/>
          <w:szCs w:val="52"/>
        </w:rPr>
      </w:pPr>
    </w:p>
    <w:p w:rsidR="00B72AA0" w:rsidRDefault="00B72AA0" w:rsidP="00B72AA0">
      <w:pPr>
        <w:spacing w:after="0" w:line="240" w:lineRule="auto"/>
        <w:ind w:left="284" w:right="141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Pr="00507588" w:rsidRDefault="00B72AA0" w:rsidP="00B72AA0">
      <w:pPr>
        <w:ind w:right="141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</w:t>
      </w:r>
    </w:p>
    <w:p w:rsidR="00B72AA0" w:rsidRDefault="00B72AA0" w:rsidP="00B72AA0">
      <w:pPr>
        <w:ind w:left="284" w:right="141"/>
        <w:jc w:val="center"/>
        <w:rPr>
          <w:rFonts w:ascii="Times New Roman" w:eastAsia="Microsoft JhengHei" w:hAnsi="Times New Roman" w:cs="Times New Roman"/>
          <w:b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                                      </w:t>
      </w:r>
    </w:p>
    <w:p w:rsidR="00666B0F" w:rsidRDefault="00666B0F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sz w:val="28"/>
          <w:szCs w:val="24"/>
        </w:rPr>
      </w:pPr>
    </w:p>
    <w:p w:rsidR="00666B0F" w:rsidRDefault="00666B0F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sz w:val="28"/>
          <w:szCs w:val="24"/>
        </w:rPr>
      </w:pPr>
    </w:p>
    <w:p w:rsidR="00666B0F" w:rsidRDefault="00666B0F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sz w:val="28"/>
          <w:szCs w:val="24"/>
        </w:rPr>
      </w:pPr>
    </w:p>
    <w:p w:rsidR="00666B0F" w:rsidRDefault="00666B0F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sz w:val="28"/>
          <w:szCs w:val="24"/>
        </w:rPr>
      </w:pPr>
    </w:p>
    <w:p w:rsidR="00666B0F" w:rsidRDefault="00666B0F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sz w:val="28"/>
          <w:szCs w:val="24"/>
        </w:rPr>
      </w:pPr>
    </w:p>
    <w:p w:rsidR="00666B0F" w:rsidRDefault="00666B0F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204C62" w:rsidP="00204C62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b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                                Составитель: воспитатель </w:t>
      </w:r>
      <w:r w:rsidR="00B72AA0" w:rsidRPr="00507588">
        <w:rPr>
          <w:rFonts w:ascii="Times New Roman" w:eastAsia="Microsoft JhengHei" w:hAnsi="Times New Roman" w:cs="Times New Roman"/>
          <w:sz w:val="28"/>
          <w:szCs w:val="24"/>
        </w:rPr>
        <w:t xml:space="preserve">Тишина </w:t>
      </w:r>
      <w:r w:rsidR="00B72AA0">
        <w:rPr>
          <w:rFonts w:ascii="Times New Roman" w:eastAsia="Microsoft JhengHei" w:hAnsi="Times New Roman" w:cs="Times New Roman"/>
          <w:sz w:val="28"/>
          <w:szCs w:val="24"/>
        </w:rPr>
        <w:t>О.Н.</w:t>
      </w:r>
    </w:p>
    <w:p w:rsidR="00B72AA0" w:rsidRDefault="00B72AA0" w:rsidP="00B72AA0">
      <w:pPr>
        <w:ind w:left="284" w:right="141"/>
        <w:jc w:val="center"/>
        <w:rPr>
          <w:rFonts w:ascii="Times New Roman" w:eastAsia="Microsoft JhengHei" w:hAnsi="Times New Roman" w:cs="Times New Roman"/>
          <w:b/>
          <w:sz w:val="28"/>
          <w:szCs w:val="24"/>
        </w:rPr>
      </w:pPr>
    </w:p>
    <w:p w:rsidR="00B72AA0" w:rsidRPr="00C53978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</w:t>
      </w:r>
      <w:r w:rsidRPr="00507588">
        <w:rPr>
          <w:rFonts w:ascii="Times New Roman" w:eastAsia="Microsoft JhengHei" w:hAnsi="Times New Roman" w:cs="Times New Roman"/>
          <w:sz w:val="28"/>
          <w:szCs w:val="24"/>
        </w:rPr>
        <w:t xml:space="preserve"> </w:t>
      </w: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right="141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</w:t>
      </w:r>
    </w:p>
    <w:p w:rsidR="00B72AA0" w:rsidRDefault="00B72AA0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</w:p>
    <w:p w:rsidR="00204C62" w:rsidRDefault="00B72AA0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204C62" w:rsidRDefault="00204C62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5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Тацинская</w:t>
      </w:r>
    </w:p>
    <w:p w:rsidR="00B72AA0" w:rsidRPr="00B72AA0" w:rsidRDefault="00204C62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5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66B0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B72AA0" w:rsidRPr="00B72A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2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AA0" w:rsidRPr="00B72AA0" w:rsidRDefault="00B72AA0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6523E" w:rsidRPr="00DF24BA" w:rsidRDefault="00B72AA0" w:rsidP="00DF24BA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5E6DF5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u w:val="single"/>
          <w:lang w:eastAsia="ru-RU"/>
        </w:rPr>
        <w:t xml:space="preserve"> </w:t>
      </w:r>
      <w:r w:rsidR="00E6523E" w:rsidRPr="005E6D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Конспект занятия</w:t>
      </w:r>
      <w:r w:rsidR="001F5FA7" w:rsidRPr="005E6D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 xml:space="preserve"> на тему «Т</w:t>
      </w:r>
      <w:r w:rsidR="001C24C4" w:rsidRPr="005E6D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радиции и быт донских казаков»</w:t>
      </w:r>
    </w:p>
    <w:p w:rsidR="005E6DF5" w:rsidRPr="005E6DF5" w:rsidRDefault="005E6DF5" w:rsidP="005E6DF5">
      <w:pPr>
        <w:spacing w:after="0" w:line="240" w:lineRule="auto"/>
        <w:ind w:left="-284" w:right="57" w:firstLine="284"/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u w:val="single"/>
          <w:lang w:eastAsia="ru-RU"/>
        </w:rPr>
      </w:pPr>
    </w:p>
    <w:p w:rsidR="00F5294B" w:rsidRPr="00E6523E" w:rsidRDefault="00F5294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E6523E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 xml:space="preserve">Цель:  </w:t>
      </w:r>
    </w:p>
    <w:p w:rsidR="00F5294B" w:rsidRPr="00F5294B" w:rsidRDefault="00F5294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5294B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-</w:t>
      </w:r>
      <w:r w:rsidRPr="00E6523E">
        <w:rPr>
          <w:rStyle w:val="c4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E6523E">
        <w:rPr>
          <w:rStyle w:val="c4"/>
          <w:rFonts w:ascii="Times New Roman" w:hAnsi="Times New Roman" w:cs="Times New Roman"/>
          <w:sz w:val="28"/>
          <w:szCs w:val="28"/>
        </w:rPr>
        <w:t xml:space="preserve">Знакомить детей с жизнью, бытом и  казачества; </w:t>
      </w:r>
      <w:r w:rsidR="00E6523E" w:rsidRPr="00E6523E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p w:rsidR="00E6523E" w:rsidRDefault="00E6523E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6523E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: </w:t>
      </w:r>
    </w:p>
    <w:p w:rsidR="00E6523E" w:rsidRDefault="00E6523E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</w:t>
      </w:r>
      <w:r w:rsidR="00F5294B" w:rsidRPr="00F5294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Приобщать детей к народным </w:t>
      </w:r>
      <w:r w:rsidR="00F5294B" w:rsidRPr="00F5294B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традициям</w:t>
      </w:r>
      <w:r w:rsidR="00F5294B" w:rsidRPr="00F5294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воспитывать чувство уважения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</w:t>
      </w:r>
      <w:r w:rsidR="005E6DF5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</w:t>
      </w:r>
      <w:r w:rsidR="00F5294B" w:rsidRPr="00F5294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 старшим поколениям.</w:t>
      </w:r>
    </w:p>
    <w:p w:rsidR="00F5294B" w:rsidRDefault="00E6523E" w:rsidP="005E6DF5">
      <w:pPr>
        <w:spacing w:after="0" w:line="240" w:lineRule="auto"/>
        <w:ind w:left="-284" w:right="141" w:firstLine="284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</w:t>
      </w:r>
      <w:r w:rsidRPr="00E6523E"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F5294B" w:rsidRPr="00F5294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E6523E">
        <w:rPr>
          <w:rStyle w:val="c4"/>
          <w:rFonts w:ascii="Times New Roman" w:hAnsi="Times New Roman" w:cs="Times New Roman"/>
          <w:sz w:val="28"/>
          <w:szCs w:val="28"/>
        </w:rPr>
        <w:t>Р</w:t>
      </w:r>
      <w:r w:rsidR="00F5294B" w:rsidRPr="00E6523E">
        <w:rPr>
          <w:rStyle w:val="c4"/>
          <w:rFonts w:ascii="Times New Roman" w:hAnsi="Times New Roman" w:cs="Times New Roman"/>
          <w:sz w:val="28"/>
          <w:szCs w:val="28"/>
        </w:rPr>
        <w:t xml:space="preserve">азвивать познавательный интерес к истории </w:t>
      </w:r>
      <w:r w:rsidR="005E6DF5">
        <w:rPr>
          <w:rStyle w:val="c4"/>
          <w:rFonts w:ascii="Times New Roman" w:hAnsi="Times New Roman" w:cs="Times New Roman"/>
          <w:sz w:val="28"/>
          <w:szCs w:val="28"/>
        </w:rPr>
        <w:t xml:space="preserve">своего народа. Приобщать  </w:t>
      </w:r>
      <w:r w:rsidR="00F5294B" w:rsidRPr="00E6523E">
        <w:rPr>
          <w:rStyle w:val="c4"/>
          <w:rFonts w:ascii="Times New Roman" w:hAnsi="Times New Roman" w:cs="Times New Roman"/>
          <w:sz w:val="28"/>
          <w:szCs w:val="28"/>
        </w:rPr>
        <w:t>детей к народным традициям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.</w:t>
      </w:r>
    </w:p>
    <w:p w:rsidR="00E6523E" w:rsidRDefault="00E6523E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D2434E" w:rsidRPr="00FE7447" w:rsidRDefault="00F5294B" w:rsidP="005E6DF5">
      <w:pPr>
        <w:spacing w:after="0" w:line="240" w:lineRule="auto"/>
        <w:ind w:left="-284" w:right="141" w:firstLine="284"/>
        <w:outlineLvl w:val="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                            </w:t>
      </w:r>
      <w:r w:rsidR="00E6523E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  <w:r w:rsidR="005E6DF5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     </w:t>
      </w:r>
      <w:r w:rsidR="00D2434E" w:rsidRPr="00F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E6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3234" w:rsidRPr="00D06798" w:rsidRDefault="008F7301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F5FA7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34E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айте с вами поздороваемся, как здоровались казаки: «Здорово ночевали! </w:t>
      </w:r>
    </w:p>
    <w:p w:rsidR="001F5FA7" w:rsidRPr="007A5C62" w:rsidRDefault="00D2434E" w:rsidP="005E6DF5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ва богу!»</w:t>
      </w:r>
      <w:r w:rsidR="001F5FA7"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FC5E5B" w:rsidRDefault="001F5FA7" w:rsidP="005E6DF5">
      <w:pPr>
        <w:spacing w:after="0"/>
        <w:ind w:left="-284" w:firstLine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:</w:t>
      </w:r>
    </w:p>
    <w:p w:rsidR="001F5FA7" w:rsidRPr="007A5C62" w:rsidRDefault="001F5FA7" w:rsidP="005E6DF5">
      <w:pPr>
        <w:spacing w:after="0"/>
        <w:ind w:left="-284" w:firstLine="284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</w:t>
      </w:r>
      <w:r w:rsidR="00204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A5C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зачий мой край необъятный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F5FA7" w:rsidRPr="001F5FA7" w:rsidRDefault="001F5FA7" w:rsidP="005E6DF5">
      <w:pPr>
        <w:spacing w:after="0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</w:t>
      </w:r>
      <w:r w:rsidR="00204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7A5C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нская сторонка моя</w:t>
      </w:r>
      <w:r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F5FA7" w:rsidRPr="001F5FA7" w:rsidRDefault="001F5FA7" w:rsidP="005E6DF5">
      <w:pPr>
        <w:spacing w:after="0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сторы твои не объять мне,</w:t>
      </w:r>
    </w:p>
    <w:p w:rsidR="001F5FA7" w:rsidRPr="001F5FA7" w:rsidRDefault="001F5FA7" w:rsidP="005E6DF5">
      <w:pPr>
        <w:spacing w:after="0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бъять своим взором поля.</w:t>
      </w:r>
    </w:p>
    <w:p w:rsidR="001F5FA7" w:rsidRPr="001F5FA7" w:rsidRDefault="001F5FA7" w:rsidP="005E6DF5">
      <w:pPr>
        <w:spacing w:after="0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вы думаете, о чем пойдет речь? </w:t>
      </w:r>
      <w:r w:rsidRPr="001F5F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о </w:t>
      </w:r>
      <w:r w:rsidRPr="007A5C6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донском крае</w:t>
      </w:r>
      <w:r w:rsidRPr="001F5F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D2434E" w:rsidRPr="007A5C62" w:rsidRDefault="00D2434E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34E" w:rsidRPr="007A5C62" w:rsidRDefault="00D2434E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</w:t>
      </w:r>
      <w:r w:rsidRPr="007A5C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ходите, присаживайтесь, гости дорогие!</w:t>
      </w:r>
      <w:r w:rsidR="00FC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знаете на какой земле вы живете? (ответы детей)  </w:t>
      </w:r>
    </w:p>
    <w:p w:rsidR="008F7301" w:rsidRPr="007A5C62" w:rsidRDefault="008F7301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FC5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7A5C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 какой станице?</w:t>
      </w:r>
    </w:p>
    <w:p w:rsidR="00D2434E" w:rsidRPr="007A5C62" w:rsidRDefault="00D2434E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казаки? Можно ли вас так назвать?</w:t>
      </w:r>
    </w:p>
    <w:p w:rsidR="00D2434E" w:rsidRDefault="00FC5E5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434E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 ребята,  кто такие казаки?</w:t>
      </w:r>
    </w:p>
    <w:p w:rsidR="00FC5E5B" w:rsidRPr="007A5C62" w:rsidRDefault="00FC5E5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C62" w:rsidRDefault="00204C62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D2434E" w:rsidRPr="00FC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и, свободные</w:t>
      </w:r>
      <w:r w:rsidR="00D2434E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.</w:t>
      </w:r>
    </w:p>
    <w:p w:rsidR="007A5C62" w:rsidRPr="007A5C62" w:rsidRDefault="007A5C62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C62" w:rsidRPr="007A5C62" w:rsidRDefault="007A5C62" w:rsidP="005E6DF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5C62">
        <w:rPr>
          <w:rFonts w:ascii="Times New Roman" w:hAnsi="Times New Roman" w:cs="Times New Roman"/>
          <w:sz w:val="28"/>
          <w:szCs w:val="28"/>
        </w:rPr>
        <w:t>Слово казак означает– удалой, вольный человек.</w:t>
      </w:r>
    </w:p>
    <w:p w:rsidR="001F5FA7" w:rsidRDefault="007A5C62" w:rsidP="005E6DF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hAnsi="Times New Roman" w:cs="Times New Roman"/>
          <w:color w:val="000000"/>
          <w:sz w:val="28"/>
          <w:szCs w:val="27"/>
        </w:rPr>
        <w:t>В давние времена, 400 лет назад, в наши края бежали со всей России люди от тяжёлой жизни.</w:t>
      </w:r>
      <w:r w:rsidRPr="007A5C6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A5C62">
        <w:rPr>
          <w:rFonts w:ascii="Times New Roman" w:hAnsi="Times New Roman" w:cs="Times New Roman"/>
          <w:color w:val="000000"/>
          <w:sz w:val="28"/>
          <w:szCs w:val="28"/>
        </w:rPr>
        <w:t xml:space="preserve">Они селились по берегам рек нашего края. А почему по берегам рек расселялись, строили свои жилища люди? Да потому, что, где вода – там и жизнь. </w:t>
      </w:r>
      <w:r w:rsidR="00FC5E5B">
        <w:rPr>
          <w:rFonts w:ascii="Times New Roman" w:hAnsi="Times New Roman" w:cs="Times New Roman"/>
          <w:sz w:val="28"/>
          <w:szCs w:val="28"/>
        </w:rPr>
        <w:t xml:space="preserve">И </w:t>
      </w:r>
      <w:r w:rsidRPr="007A5C62">
        <w:rPr>
          <w:rFonts w:ascii="Times New Roman" w:hAnsi="Times New Roman" w:cs="Times New Roman"/>
          <w:sz w:val="28"/>
          <w:szCs w:val="28"/>
        </w:rPr>
        <w:t>стали зваться  донскими</w:t>
      </w:r>
      <w:r w:rsidR="00FC5E5B">
        <w:rPr>
          <w:rFonts w:ascii="Times New Roman" w:hAnsi="Times New Roman" w:cs="Times New Roman"/>
          <w:sz w:val="28"/>
          <w:szCs w:val="28"/>
        </w:rPr>
        <w:t xml:space="preserve"> </w:t>
      </w:r>
      <w:r w:rsidR="001F5FA7"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как вы думаете, почему </w:t>
      </w:r>
      <w:r w:rsidR="001F5FA7" w:rsidRPr="007A5C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нской</w:t>
      </w:r>
      <w:r w:rsidR="001F5FA7"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й называют еще – </w:t>
      </w:r>
      <w:r w:rsidR="001F5FA7" w:rsidRPr="007A5C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зачьим</w:t>
      </w:r>
      <w:r w:rsidR="001F5FA7"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1F5FA7" w:rsidRPr="001F5FA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(потому, что тут живут </w:t>
      </w:r>
      <w:r w:rsidR="001F5FA7" w:rsidRPr="007A5C6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казаки</w:t>
      </w:r>
      <w:r w:rsidR="001F5FA7" w:rsidRPr="001F5FA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)</w:t>
      </w:r>
      <w:r w:rsidR="001F5FA7"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5FA7" w:rsidRPr="001F5F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5C62">
        <w:rPr>
          <w:sz w:val="28"/>
          <w:szCs w:val="28"/>
        </w:rPr>
        <w:t xml:space="preserve"> </w:t>
      </w:r>
      <w:r w:rsidRPr="007A5C62">
        <w:rPr>
          <w:rFonts w:ascii="Times New Roman" w:hAnsi="Times New Roman" w:cs="Times New Roman"/>
          <w:sz w:val="28"/>
          <w:szCs w:val="28"/>
        </w:rPr>
        <w:t>Казаки были смелыми в бою и трудолюбивыми в мирной жизни. Семьи были большими и дружными. Верной спутницей казака была казачка. Когда казак был на войне, она становилась главной в семье. Она выполняла домашнюю работу, воспитывала детей, работала в поле, а если надо, могла взять оружие и встать на защиту своей станицы.</w:t>
      </w:r>
      <w:r w:rsidR="00FC5E5B">
        <w:rPr>
          <w:rFonts w:ascii="Times New Roman" w:hAnsi="Times New Roman" w:cs="Times New Roman"/>
          <w:sz w:val="28"/>
          <w:szCs w:val="28"/>
        </w:rPr>
        <w:t xml:space="preserve">  Вот такие казаки!</w:t>
      </w:r>
    </w:p>
    <w:p w:rsidR="00FC5E5B" w:rsidRPr="007A5C62" w:rsidRDefault="00FC5E5B" w:rsidP="005E6DF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434E" w:rsidRPr="007A5C62" w:rsidRDefault="007A5C62" w:rsidP="005E6DF5">
      <w:pPr>
        <w:pStyle w:val="a3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7A5C62">
        <w:rPr>
          <w:rStyle w:val="a4"/>
          <w:sz w:val="28"/>
          <w:szCs w:val="28"/>
        </w:rPr>
        <w:t xml:space="preserve"> </w:t>
      </w:r>
      <w:r w:rsidR="00D2434E" w:rsidRPr="007A5C62">
        <w:rPr>
          <w:b/>
          <w:iCs/>
          <w:sz w:val="28"/>
          <w:szCs w:val="28"/>
        </w:rPr>
        <w:t xml:space="preserve">Казачка: </w:t>
      </w:r>
      <w:r w:rsidR="00D2434E" w:rsidRPr="007A5C62">
        <w:rPr>
          <w:sz w:val="28"/>
          <w:szCs w:val="28"/>
        </w:rPr>
        <w:t xml:space="preserve"> - </w:t>
      </w:r>
      <w:r w:rsidR="00FC5E5B">
        <w:rPr>
          <w:sz w:val="28"/>
          <w:szCs w:val="28"/>
        </w:rPr>
        <w:t xml:space="preserve"> Послушайте меня  к</w:t>
      </w:r>
      <w:r w:rsidR="00D2434E" w:rsidRPr="007A5C62">
        <w:rPr>
          <w:sz w:val="28"/>
          <w:szCs w:val="28"/>
        </w:rPr>
        <w:t>азачата</w:t>
      </w:r>
      <w:r w:rsidR="00FC5E5B">
        <w:rPr>
          <w:sz w:val="28"/>
          <w:szCs w:val="28"/>
        </w:rPr>
        <w:t>,</w:t>
      </w:r>
      <w:r w:rsidR="00D2434E" w:rsidRPr="007A5C62">
        <w:rPr>
          <w:sz w:val="28"/>
          <w:szCs w:val="28"/>
        </w:rPr>
        <w:t xml:space="preserve"> я хочу вам загадать загадку.</w:t>
      </w:r>
    </w:p>
    <w:p w:rsidR="00FC5E5B" w:rsidRDefault="00FC5E5B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BA" w:rsidRDefault="00DF24BA" w:rsidP="00DF24BA">
      <w:pPr>
        <w:spacing w:before="134" w:after="134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34E" w:rsidRPr="007A5C62" w:rsidRDefault="00DF24BA" w:rsidP="00DF24BA">
      <w:pPr>
        <w:spacing w:before="134" w:after="134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434E" w:rsidRPr="007A5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адка </w:t>
      </w:r>
    </w:p>
    <w:p w:rsidR="00D2434E" w:rsidRPr="007A5C62" w:rsidRDefault="00D2434E" w:rsidP="005E6DF5">
      <w:pPr>
        <w:spacing w:after="0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на берегах стоит</w:t>
      </w:r>
    </w:p>
    <w:p w:rsidR="00D2434E" w:rsidRPr="007A5C62" w:rsidRDefault="00D2434E" w:rsidP="005E6DF5">
      <w:pPr>
        <w:spacing w:after="0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стом она бежит ,</w:t>
      </w:r>
    </w:p>
    <w:p w:rsidR="00D2434E" w:rsidRPr="007A5C62" w:rsidRDefault="00D2434E" w:rsidP="005E6DF5">
      <w:pPr>
        <w:spacing w:after="0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чет вода куда-то</w:t>
      </w:r>
    </w:p>
    <w:p w:rsidR="00D2434E" w:rsidRPr="007A5C62" w:rsidRDefault="00D2434E" w:rsidP="005E6DF5">
      <w:pPr>
        <w:spacing w:after="0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 вы ребята?</w:t>
      </w:r>
    </w:p>
    <w:p w:rsidR="00D2434E" w:rsidRPr="007A5C62" w:rsidRDefault="00D2434E" w:rsidP="005E6DF5">
      <w:pPr>
        <w:spacing w:after="0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чу ответ пока,</w:t>
      </w:r>
    </w:p>
    <w:p w:rsidR="00D2434E" w:rsidRPr="007A5C62" w:rsidRDefault="00D2434E" w:rsidP="005E6DF5">
      <w:pPr>
        <w:spacing w:after="0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стом бежит …..</w:t>
      </w:r>
    </w:p>
    <w:p w:rsidR="00D2434E" w:rsidRPr="007A5C62" w:rsidRDefault="00D2434E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это река.  Какая главная река в нашем Донском крае?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:  Река называется Дон.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иллюстрации реки Дон)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. Посмотрите – вот река Дон. А что вы знаете о реке Дон? Какая она?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.  Река Дон большая, широкая,   она тянется далеко по всей нашей области.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. По реке Дон ходят корабли, теплоходы.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. По берегам реки расположены села, города.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ильны</w:t>
      </w:r>
      <w:r w:rsidR="00FC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и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ыл</w:t>
      </w:r>
      <w:r w:rsidR="00FC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м, что каждый в семье имел 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обязанности.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 казачата, какие обязанности имели казаки ?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едёт домашнее хозяйство?( домашнее хозяйство ведет казачка)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ашет и засевает широкие донские поля?( пашет и засевает широкие донские поля  казак)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ёт своим детям колыбельные песни? ((своим детям поет колыбельную песню мать -казачка )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товит вкусный казачий борщ?( вкусный казачий борщ готовит казачка)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хаживает за лошадьми?( ухаживает за лошадьми казак)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чёт вкусный каравай?(   печет вкусный казачий каравай хозяйка - казачка)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делали казачата ? (казачата любили играть, лепить из теста, когда подрастали помогали по хозяйству)</w:t>
      </w:r>
    </w:p>
    <w:p w:rsidR="00D2434E" w:rsidRPr="007A5C62" w:rsidRDefault="00D2434E" w:rsidP="005E6DF5">
      <w:pPr>
        <w:spacing w:before="134" w:after="134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Много вы знаете из казачьей жизни мужчин и женщин!  С того давнего времени по сей день казаки и казачки не только любили трудиться, но и петь песни, и устраивать игрища. Вот и мы с вами сейчас поиграем.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rStyle w:val="a4"/>
          <w:sz w:val="28"/>
          <w:szCs w:val="28"/>
        </w:rPr>
        <w:t>Физминутка</w:t>
      </w:r>
      <w:r w:rsidRPr="007A5C62">
        <w:rPr>
          <w:sz w:val="28"/>
          <w:szCs w:val="28"/>
        </w:rPr>
        <w:t>: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Кто шагает дружно в ряд,</w:t>
      </w:r>
    </w:p>
    <w:p w:rsidR="00C53978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Посмотри, посмотри.</w:t>
      </w:r>
    </w:p>
    <w:p w:rsidR="00DF24BA" w:rsidRDefault="00DF24B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Это наш лихой отряд,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Казаки, казаки. (Ходьба.)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Кто за казаком идет,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В поводу, в поводу.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То коня казак ведет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Под узду, под узду. (На носочках.)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Скачет резво конь лихой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С седоком, с седоком,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Охраняя наш покой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С казаком, с казаком. (Скачут.)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>Будем мы с моим конем на границе стоять,</w:t>
      </w:r>
    </w:p>
    <w:p w:rsidR="00A414FA" w:rsidRPr="007A5C62" w:rsidRDefault="00A414FA" w:rsidP="005E6DF5">
      <w:pPr>
        <w:pStyle w:val="a3"/>
        <w:spacing w:before="0" w:beforeAutospacing="0" w:after="0" w:afterAutospacing="0"/>
        <w:ind w:left="-284" w:right="141" w:firstLine="284"/>
        <w:rPr>
          <w:sz w:val="28"/>
          <w:szCs w:val="28"/>
        </w:rPr>
      </w:pPr>
      <w:r w:rsidRPr="007A5C62">
        <w:rPr>
          <w:sz w:val="28"/>
          <w:szCs w:val="28"/>
        </w:rPr>
        <w:t xml:space="preserve">Нашу землю от врагов, охранять, охранять. (Рука приставлена ко лбу, </w:t>
      </w:r>
      <w:r w:rsidR="00DF24BA">
        <w:rPr>
          <w:sz w:val="28"/>
          <w:szCs w:val="28"/>
        </w:rPr>
        <w:t xml:space="preserve">   </w:t>
      </w:r>
      <w:r w:rsidRPr="007A5C62">
        <w:rPr>
          <w:sz w:val="28"/>
          <w:szCs w:val="28"/>
        </w:rPr>
        <w:t>повороты вправо, влево.)</w:t>
      </w:r>
    </w:p>
    <w:p w:rsidR="00A414FA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Присаживайтесь. </w:t>
      </w:r>
    </w:p>
    <w:p w:rsidR="008F7301" w:rsidRPr="007A5C62" w:rsidRDefault="008F7301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E5B" w:rsidRDefault="00773FB5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сейчас поговорим о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ей избе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и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и все русские избы были построены из дерева, т. к. лесов в России 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елали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помощью топора из толстых бревен. </w:t>
      </w:r>
      <w:r w:rsidR="00A414FA" w:rsidRPr="007A5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и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 называли </w:t>
      </w:r>
      <w:r w:rsidR="00A414FA" w:rsidRPr="00FC5E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ями.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е комнат в таком доме шло по кругу, вокруг печки. Внутри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я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лось не меньше трех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нат</w:t>
      </w:r>
      <w:r w:rsidRPr="007A5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япная,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ьня,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ая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ла. Стены делали из нетолстых бревен, обмазывали снаружи и внутри глиной. Пол был земляной, для этого насыпался ровный слой глины и утрамбовывался, каждый год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 смазывался смесью - глины и коровьего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та. Вначале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ись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ени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каном - камышом, лубом или тесом, а позже железом. Вокруг дома шел небольшой балкончик - балясник.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опления зимой и приготовления пищи делали печь-каменку. Труб и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оходов печь не имела. Для выхода над печью делалось отверстие - волоковое окно. Помимо волокового окна в курене было еще одно-два окна. 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текло было большой редкостью, окна затягивались бычьими пузырями.</w:t>
      </w:r>
      <w:r w:rsidR="00EA5DCE" w:rsidRPr="007A5C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A5DCE" w:rsidRPr="00FC5E5B" w:rsidRDefault="00EA5DCE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:</w:t>
      </w:r>
      <w:r w:rsidRPr="007A5C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A5C62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6766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я хочу предложить ,вам казачата ,поиграть </w:t>
      </w:r>
      <w:r w:rsidRPr="007A5C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игру</w:t>
      </w:r>
      <w:r w:rsidRPr="007A5C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«Вокруг </w:t>
      </w:r>
      <w:r w:rsidR="006766B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A5C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уреня</w:t>
      </w:r>
      <w:r w:rsidR="006766B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7A5C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хожу»</w:t>
      </w:r>
    </w:p>
    <w:p w:rsidR="00FC5E5B" w:rsidRDefault="006766B7" w:rsidP="006766B7">
      <w:pPr>
        <w:pStyle w:val="a3"/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ти стоят в кругу ,в</w:t>
      </w:r>
      <w:r w:rsidR="00EA5DCE" w:rsidRPr="00EA5DCE">
        <w:rPr>
          <w:color w:val="000000"/>
          <w:sz w:val="28"/>
          <w:szCs w:val="28"/>
        </w:rPr>
        <w:t>одящий идет за кругом со словами:</w:t>
      </w:r>
      <w:r w:rsidR="00EA5DCE" w:rsidRPr="00EA5DCE">
        <w:rPr>
          <w:color w:val="000000"/>
          <w:sz w:val="28"/>
          <w:szCs w:val="28"/>
        </w:rPr>
        <w:br/>
        <w:t>«Вокруг куреня хожу</w:t>
      </w:r>
      <w:r w:rsidR="00EA5DCE" w:rsidRPr="00EA5DCE">
        <w:rPr>
          <w:color w:val="000000"/>
          <w:sz w:val="28"/>
          <w:szCs w:val="28"/>
        </w:rPr>
        <w:br/>
        <w:t>И в окошечки смотрю, </w:t>
      </w:r>
      <w:r w:rsidR="00EA5DCE" w:rsidRPr="00EA5DCE">
        <w:rPr>
          <w:color w:val="000000"/>
          <w:sz w:val="28"/>
          <w:szCs w:val="28"/>
        </w:rPr>
        <w:br/>
        <w:t>К одному я подойду </w:t>
      </w:r>
      <w:r w:rsidR="00EA5DCE" w:rsidRPr="00EA5DCE">
        <w:rPr>
          <w:color w:val="000000"/>
          <w:sz w:val="28"/>
          <w:szCs w:val="28"/>
        </w:rPr>
        <w:br/>
        <w:t>И в окошко постучу»</w:t>
      </w:r>
      <w:r w:rsidR="00EA5DCE" w:rsidRPr="00EA5DCE">
        <w:rPr>
          <w:color w:val="000000"/>
          <w:sz w:val="28"/>
          <w:szCs w:val="28"/>
        </w:rPr>
        <w:br/>
        <w:t>Тук-тук. Ребенок, стоящий в кругу, спрашивает: «Кто там? » Водящий отвечает: «Это я, казачка Катя». Ребенок: - Зачем пришла? Водящий: - Побежим на перегонки. Дети разбегаются в разные стороны за кругом и встречаются на месте стоящего ребенка. Выигрывает тот, кто прибежит первым. Игра повторяется 2-3 раза, со сменой водящего.</w:t>
      </w:r>
    </w:p>
    <w:p w:rsidR="00A414FA" w:rsidRDefault="00773FB5" w:rsidP="005E6DF5">
      <w:pPr>
        <w:pStyle w:val="a3"/>
        <w:shd w:val="clear" w:color="auto" w:fill="FFFFFF"/>
        <w:ind w:left="-284" w:firstLine="284"/>
        <w:rPr>
          <w:sz w:val="28"/>
          <w:szCs w:val="28"/>
        </w:rPr>
      </w:pPr>
      <w:r w:rsidRPr="007A5C62">
        <w:rPr>
          <w:b/>
          <w:iCs/>
          <w:sz w:val="28"/>
          <w:szCs w:val="28"/>
        </w:rPr>
        <w:t xml:space="preserve">Казачка: </w:t>
      </w:r>
      <w:r w:rsidR="00EA5DCE" w:rsidRPr="007A5C62">
        <w:rPr>
          <w:iCs/>
          <w:sz w:val="28"/>
          <w:szCs w:val="28"/>
        </w:rPr>
        <w:t>Молодцы , ребята</w:t>
      </w:r>
      <w:r w:rsidRPr="007A5C62">
        <w:rPr>
          <w:sz w:val="28"/>
          <w:szCs w:val="28"/>
        </w:rPr>
        <w:t xml:space="preserve"> </w:t>
      </w:r>
      <w:r w:rsidR="00EA5DCE" w:rsidRPr="007A5C62">
        <w:rPr>
          <w:sz w:val="28"/>
          <w:szCs w:val="28"/>
        </w:rPr>
        <w:t xml:space="preserve">,а вы знаете ,что  </w:t>
      </w:r>
      <w:r w:rsidR="00EA5DCE" w:rsidRPr="007A5C62">
        <w:rPr>
          <w:bCs/>
          <w:sz w:val="28"/>
          <w:szCs w:val="28"/>
        </w:rPr>
        <w:t>к</w:t>
      </w:r>
      <w:r w:rsidR="00A414FA" w:rsidRPr="007A5C62">
        <w:rPr>
          <w:bCs/>
          <w:sz w:val="28"/>
          <w:szCs w:val="28"/>
        </w:rPr>
        <w:t>азаки</w:t>
      </w:r>
      <w:r w:rsidR="00A414FA" w:rsidRPr="007A5C62">
        <w:rPr>
          <w:sz w:val="28"/>
          <w:szCs w:val="28"/>
        </w:rPr>
        <w:t xml:space="preserve"> - люди гостеприимные. Всегда рады гостям. И сегодня мы тоже приготовим</w:t>
      </w:r>
      <w:r w:rsidR="00B72AA0" w:rsidRPr="007A5C62">
        <w:rPr>
          <w:sz w:val="28"/>
          <w:szCs w:val="28"/>
        </w:rPr>
        <w:t xml:space="preserve">  </w:t>
      </w:r>
      <w:r w:rsidR="00A414FA" w:rsidRPr="007A5C62">
        <w:rPr>
          <w:sz w:val="28"/>
          <w:szCs w:val="28"/>
        </w:rPr>
        <w:t xml:space="preserve"> угощение. А вот поможет</w:t>
      </w:r>
      <w:r w:rsidR="008F7301" w:rsidRPr="007A5C62">
        <w:rPr>
          <w:sz w:val="28"/>
          <w:szCs w:val="28"/>
        </w:rPr>
        <w:t xml:space="preserve">  нам в этом, загадка</w:t>
      </w:r>
      <w:r w:rsidR="00A414FA" w:rsidRPr="007A5C62">
        <w:rPr>
          <w:sz w:val="28"/>
          <w:szCs w:val="28"/>
        </w:rPr>
        <w:t>.</w:t>
      </w:r>
    </w:p>
    <w:p w:rsidR="00DF24BA" w:rsidRDefault="00DF24BA" w:rsidP="00DF24BA">
      <w:pPr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4FA" w:rsidRPr="007A5C62" w:rsidRDefault="00A414FA" w:rsidP="00DF24BA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гадывание</w:t>
      </w:r>
      <w:r w:rsidR="00B72AA0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адки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4FA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арыня - сударыня</w:t>
      </w:r>
    </w:p>
    <w:p w:rsidR="00A414FA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та и бела,</w:t>
      </w:r>
    </w:p>
    <w:p w:rsidR="00A414FA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да каши наварила</w:t>
      </w:r>
    </w:p>
    <w:p w:rsidR="00A414FA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 нам напекла</w:t>
      </w:r>
    </w:p>
    <w:p w:rsidR="00A414FA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ечь </w:t>
      </w:r>
      <w:r w:rsidR="00B72AA0" w:rsidRPr="007A5C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7A5C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менка</w:t>
      </w:r>
      <w:r w:rsidR="00B72AA0" w:rsidRPr="007A5C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B72AA0" w:rsidRPr="007A5C62" w:rsidRDefault="00B72AA0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FA" w:rsidRPr="007A5C62" w:rsidRDefault="00773FB5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414FA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ечки </w:t>
      </w:r>
      <w:r w:rsidR="00773FB5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ь - не курень</w:t>
      </w:r>
    </w:p>
    <w:p w:rsidR="00EA5DCE" w:rsidRPr="007A5C62" w:rsidRDefault="00A414FA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далекие времена и хлеб пекли, и всю еду для людей и всякой живности готовили в печке-каменке. А еще каменка обогревала дом, на </w:t>
      </w:r>
    </w:p>
    <w:p w:rsidR="00A414FA" w:rsidRPr="007A5C62" w:rsidRDefault="00A414FA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ушили одежду, и обувь, грибы и ягоды. На печке-каменке можно было спать.</w:t>
      </w:r>
      <w:r w:rsidR="001C24C4" w:rsidRPr="007A5C62">
        <w:rPr>
          <w:rFonts w:ascii="Times New Roman" w:hAnsi="Times New Roman" w:cs="Times New Roman"/>
          <w:color w:val="000000"/>
          <w:sz w:val="28"/>
          <w:szCs w:val="28"/>
        </w:rPr>
        <w:t xml:space="preserve"> Но  казачки были трудолюбивые , хорошими хозяйками, любят чистоту и порядок, а ещё они очень любят вкусно готовить. А вы знаете любимые блюда казаков? </w:t>
      </w:r>
      <w:r w:rsidR="001C24C4" w:rsidRPr="007A5C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апша, борщ, уха, , узвар - компот из сухофруктов)</w:t>
      </w:r>
      <w:r w:rsidR="001C24C4" w:rsidRPr="007A5C62">
        <w:rPr>
          <w:rFonts w:ascii="Times New Roman" w:hAnsi="Times New Roman" w:cs="Times New Roman"/>
          <w:color w:val="000000"/>
          <w:sz w:val="28"/>
          <w:szCs w:val="28"/>
        </w:rPr>
        <w:t> .А давайте с вами приготовим  узвар и борщ (дети делятся на две команды, одна команда готовит узвар, другая борщ).</w:t>
      </w:r>
    </w:p>
    <w:p w:rsidR="001C24C4" w:rsidRPr="007A5C62" w:rsidRDefault="001C24C4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62">
        <w:rPr>
          <w:rFonts w:ascii="Times New Roman" w:hAnsi="Times New Roman" w:cs="Times New Roman"/>
          <w:bCs/>
          <w:sz w:val="28"/>
          <w:szCs w:val="28"/>
        </w:rPr>
        <w:t>Хорошо играли,  от  души</w:t>
      </w:r>
      <w:r w:rsidRPr="007A5C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3234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спомним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ы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казаках ?</w:t>
      </w:r>
    </w:p>
    <w:p w:rsidR="002E3234" w:rsidRPr="007A5C62" w:rsidRDefault="002E3234" w:rsidP="005E6DF5">
      <w:pPr>
        <w:pStyle w:val="a5"/>
        <w:numPr>
          <w:ilvl w:val="0"/>
          <w:numId w:val="3"/>
        </w:num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я смелость порушит любую крепость.</w:t>
      </w:r>
    </w:p>
    <w:p w:rsidR="002E3234" w:rsidRPr="007A5C62" w:rsidRDefault="002E3234" w:rsidP="005E6DF5">
      <w:pPr>
        <w:pStyle w:val="a5"/>
        <w:numPr>
          <w:ilvl w:val="0"/>
          <w:numId w:val="3"/>
        </w:num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ули боится, тот в казаки не годится.</w:t>
      </w:r>
    </w:p>
    <w:p w:rsidR="00C37106" w:rsidRPr="007A5C62" w:rsidRDefault="00C37106" w:rsidP="005E6DF5">
      <w:pPr>
        <w:pStyle w:val="a5"/>
        <w:numPr>
          <w:ilvl w:val="0"/>
          <w:numId w:val="3"/>
        </w:num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му роду нет переводу.</w:t>
      </w:r>
    </w:p>
    <w:p w:rsidR="00C37106" w:rsidRPr="007A5C62" w:rsidRDefault="00C37106" w:rsidP="005E6DF5">
      <w:pPr>
        <w:pStyle w:val="a5"/>
        <w:numPr>
          <w:ilvl w:val="0"/>
          <w:numId w:val="3"/>
        </w:num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и родителей своих.</w:t>
      </w:r>
    </w:p>
    <w:p w:rsidR="00C37106" w:rsidRPr="007A5C62" w:rsidRDefault="00C37106" w:rsidP="005E6DF5">
      <w:pPr>
        <w:pStyle w:val="a5"/>
        <w:numPr>
          <w:ilvl w:val="0"/>
          <w:numId w:val="3"/>
        </w:num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вному казаку и семья ценилась.</w:t>
      </w:r>
    </w:p>
    <w:p w:rsidR="00C37106" w:rsidRPr="007A5C62" w:rsidRDefault="00C37106" w:rsidP="005E6DF5">
      <w:pPr>
        <w:pStyle w:val="a5"/>
        <w:numPr>
          <w:ilvl w:val="0"/>
          <w:numId w:val="3"/>
        </w:num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ладка, где семья крепка.</w:t>
      </w:r>
    </w:p>
    <w:p w:rsidR="002E3234" w:rsidRPr="007A5C62" w:rsidRDefault="002E3234" w:rsidP="005E6DF5">
      <w:pPr>
        <w:pStyle w:val="a5"/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Казаки не только занимались хозяйством , семьями, они любили свою Родину и защищали её когда на русские земли нападали враги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сскажите, как казаки защищали свою землю, свою Родину!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. Казаки были сильные  люди, если вдруг начиналась война – казак садился на коня,  и воевал до победы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. Казак смелый, отважный  воин: воевал на коне с винтовкой через плечо .</w:t>
      </w:r>
    </w:p>
    <w:p w:rsidR="00C37106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. Каждый казак имел личное оружие – саблю, винтовку,  лошадь.</w:t>
      </w:r>
    </w:p>
    <w:p w:rsidR="00FC5E5B" w:rsidRPr="007A5C62" w:rsidRDefault="00FC5E5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главная казачья заповедь?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юби Россию, ибо она твоя мать»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 кто главный  у казаков?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: Главный  у казаков  Атаман.</w:t>
      </w:r>
    </w:p>
    <w:p w:rsidR="00B72AA0" w:rsidRPr="007A5C62" w:rsidRDefault="00B72AA0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ьно. Главным у казаков был казачий атаман, его выбирали из самых смелых казаков. Это казачий командир, у него хранилось казачье знамя, с ним в бой шли казаки. Атаман всегда был впереди. Было раньше, да и сейчас среди казаков есть такое выражение: если мальчик упадёт, коленку разобьёт, то ему говорили: «Не плачь, казак, атаманом будешь!»</w:t>
      </w:r>
    </w:p>
    <w:p w:rsidR="00FC5E5B" w:rsidRPr="007A5C62" w:rsidRDefault="00FC5E5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казачата! Посмотрите , что  это</w:t>
      </w:r>
      <w:r w:rsidR="008F7301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ужие у  . Это н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йка   ( повторить 2 раза  детям)</w:t>
      </w:r>
    </w:p>
    <w:p w:rsidR="00C37106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служила  нагайка казакам ?</w:t>
      </w:r>
    </w:p>
    <w:p w:rsidR="00FC5E5B" w:rsidRPr="007A5C62" w:rsidRDefault="00FC5E5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Default="008F7301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7106" w:rsidRPr="007A5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C37106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Нагайка — короткая плеть, служила  оружием.</w:t>
      </w:r>
    </w:p>
    <w:p w:rsidR="00FC5E5B" w:rsidRPr="007A5C62" w:rsidRDefault="00FC5E5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7A5C62" w:rsidRDefault="00FC5E5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C37106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поиграть  в игру «Передай нагайку»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ередай нагайку»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 по цепочке передают нагайку под музыку , по команде воспитателя: Стоп!  в руках которого оказалась к этому времени нагайка, отвечает на вопрос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ли предводителя войска казаков? - Атаман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лся казачий населенный пункт? - Станица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казачья шапка? - Папаха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оружие было у казаков? - Шашка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казачий дом? - Хата, курень</w:t>
      </w:r>
    </w:p>
    <w:p w:rsidR="00C37106" w:rsidRPr="007A5C62" w:rsidRDefault="008F7301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7106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поили чаем гостей ? Самовара.</w:t>
      </w:r>
    </w:p>
    <w:p w:rsidR="00C37106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у приносили из чего ? Колодец.</w:t>
      </w:r>
    </w:p>
    <w:p w:rsidR="00C53978" w:rsidRPr="007A5C62" w:rsidRDefault="001C24C4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7106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-Лучший друг казака (конь).</w:t>
      </w:r>
      <w:r w:rsidR="00C37106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ак у казаков назывался рыбий суп (уха).</w:t>
      </w:r>
      <w:r w:rsidR="00C37106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чем готовили казачки еду? (чугунках)</w:t>
      </w:r>
      <w:r w:rsidR="00C37106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Что в казачьем курене было в центре и ласково называ</w:t>
      </w:r>
      <w:r w:rsidR="00C53978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атушкой и кормилицей (печка)</w:t>
      </w:r>
    </w:p>
    <w:p w:rsidR="00C53978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угощенье казачат (пряник).</w:t>
      </w:r>
    </w:p>
    <w:p w:rsidR="00FC5E5B" w:rsidRPr="007A5C62" w:rsidRDefault="00FC5E5B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83" w:rsidRPr="007A5C62" w:rsidRDefault="00C37106" w:rsidP="005E6DF5">
      <w:pPr>
        <w:spacing w:after="0" w:line="240" w:lineRule="auto"/>
        <w:ind w:left="-284" w:right="14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дцы казачата. Как хорошо поговорили мы с вами о казаках</w:t>
      </w:r>
      <w:r w:rsidR="00C53978" w:rsidRPr="007A5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294B" w:rsidRPr="007A5C62">
        <w:rPr>
          <w:rFonts w:ascii="Times New Roman" w:hAnsi="Times New Roman" w:cs="Times New Roman"/>
          <w:sz w:val="28"/>
          <w:szCs w:val="28"/>
        </w:rPr>
        <w:t xml:space="preserve">  </w:t>
      </w:r>
      <w:r w:rsidR="007A3A83"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нас пироги поспели и чай готов теперь  приглашаю вас к чаю</w:t>
      </w:r>
    </w:p>
    <w:p w:rsidR="007A3A83" w:rsidRPr="007A3A83" w:rsidRDefault="007A3A83" w:rsidP="005E6DF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ости просим,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дорогие!</w:t>
      </w:r>
    </w:p>
    <w:p w:rsidR="007A3A83" w:rsidRPr="007A3A83" w:rsidRDefault="007A3A83" w:rsidP="005E6DF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хорошо,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ши дни</w:t>
      </w:r>
    </w:p>
    <w:p w:rsidR="007A3A83" w:rsidRPr="007A3A83" w:rsidRDefault="007A3A83" w:rsidP="005E6DF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диции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обой мы берегли</w:t>
      </w:r>
    </w:p>
    <w:p w:rsidR="007A3A83" w:rsidRPr="007A3A83" w:rsidRDefault="007A3A83" w:rsidP="005E6DF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чудном 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6B0F"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нском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е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где живем мы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5C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A3A83" w:rsidRPr="007A3A83" w:rsidRDefault="007A3A83" w:rsidP="005E6DF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или здесь когда-то</w:t>
      </w:r>
    </w:p>
    <w:p w:rsidR="007A3A83" w:rsidRPr="007A5C62" w:rsidRDefault="007A3A83" w:rsidP="005E6DF5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предки </w:t>
      </w:r>
      <w:r w:rsidRPr="007A5C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заки</w:t>
      </w:r>
      <w:r w:rsidRPr="007A3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294B" w:rsidRDefault="00F5294B" w:rsidP="005E6DF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hAnsi="Times New Roman" w:cs="Times New Roman"/>
          <w:sz w:val="28"/>
          <w:szCs w:val="28"/>
        </w:rPr>
        <w:t xml:space="preserve"> Шутки, прибаутки, веселье!</w:t>
      </w:r>
    </w:p>
    <w:p w:rsidR="00FC5E5B" w:rsidRPr="007A5C62" w:rsidRDefault="00FC5E5B" w:rsidP="005E6DF5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FC5E5B" w:rsidRDefault="00F5294B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:</w:t>
      </w:r>
      <w:r w:rsidR="00666B0F" w:rsidRPr="007A5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B0F" w:rsidRPr="007A5C62" w:rsidRDefault="00666B0F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hAnsi="Times New Roman" w:cs="Times New Roman"/>
          <w:sz w:val="28"/>
          <w:szCs w:val="28"/>
        </w:rPr>
        <w:t>выносит на подносе пироги</w:t>
      </w:r>
      <w:r w:rsidR="00FC5E5B">
        <w:rPr>
          <w:rFonts w:ascii="Times New Roman" w:hAnsi="Times New Roman" w:cs="Times New Roman"/>
          <w:sz w:val="28"/>
          <w:szCs w:val="28"/>
        </w:rPr>
        <w:t xml:space="preserve"> .</w:t>
      </w:r>
      <w:r w:rsidRPr="007A5C62">
        <w:rPr>
          <w:rFonts w:ascii="Times New Roman" w:hAnsi="Times New Roman" w:cs="Times New Roman"/>
          <w:sz w:val="28"/>
          <w:szCs w:val="28"/>
        </w:rPr>
        <w:t>А у меня есть вкусное угощение.</w:t>
      </w:r>
    </w:p>
    <w:p w:rsidR="00666B0F" w:rsidRPr="007A5C62" w:rsidRDefault="00666B0F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hAnsi="Times New Roman" w:cs="Times New Roman"/>
          <w:sz w:val="28"/>
          <w:szCs w:val="28"/>
        </w:rPr>
        <w:t xml:space="preserve">Пироги капустные                </w:t>
      </w:r>
    </w:p>
    <w:p w:rsidR="00666B0F" w:rsidRPr="007A5C62" w:rsidRDefault="00666B0F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hAnsi="Times New Roman" w:cs="Times New Roman"/>
          <w:sz w:val="28"/>
          <w:szCs w:val="28"/>
        </w:rPr>
        <w:t> Очень даже вкусные</w:t>
      </w:r>
    </w:p>
    <w:p w:rsidR="00F5294B" w:rsidRPr="007A5C62" w:rsidRDefault="00F5294B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hAnsi="Times New Roman" w:cs="Times New Roman"/>
          <w:sz w:val="28"/>
          <w:szCs w:val="28"/>
        </w:rPr>
        <w:t>Берите, не стесняйтесь,</w:t>
      </w:r>
    </w:p>
    <w:p w:rsidR="00F5294B" w:rsidRPr="007A5C62" w:rsidRDefault="00F5294B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hAnsi="Times New Roman" w:cs="Times New Roman"/>
          <w:sz w:val="28"/>
          <w:szCs w:val="28"/>
        </w:rPr>
        <w:t>Пирогами угощайтесь!</w:t>
      </w:r>
    </w:p>
    <w:p w:rsidR="00FC5E5B" w:rsidRDefault="00FC5E5B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</w:p>
    <w:p w:rsidR="00507588" w:rsidRPr="00FC5E5B" w:rsidRDefault="00F5294B" w:rsidP="005E6DF5">
      <w:pPr>
        <w:spacing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  <w:r w:rsidRPr="007A5C62">
        <w:rPr>
          <w:rFonts w:ascii="Times New Roman" w:hAnsi="Times New Roman" w:cs="Times New Roman"/>
          <w:b/>
          <w:sz w:val="28"/>
          <w:szCs w:val="28"/>
        </w:rPr>
        <w:t>Дети</w:t>
      </w:r>
      <w:r w:rsidRPr="007A5C62">
        <w:rPr>
          <w:rFonts w:ascii="Times New Roman" w:hAnsi="Times New Roman" w:cs="Times New Roman"/>
          <w:sz w:val="28"/>
          <w:szCs w:val="28"/>
        </w:rPr>
        <w:t>:</w:t>
      </w:r>
      <w:r w:rsidR="00666B0F" w:rsidRPr="007A5C62">
        <w:rPr>
          <w:rFonts w:ascii="Times New Roman" w:hAnsi="Times New Roman" w:cs="Times New Roman"/>
          <w:sz w:val="28"/>
          <w:szCs w:val="28"/>
        </w:rPr>
        <w:t xml:space="preserve"> </w:t>
      </w:r>
      <w:r w:rsidRPr="007A5C62">
        <w:rPr>
          <w:rFonts w:ascii="Times New Roman" w:hAnsi="Times New Roman" w:cs="Times New Roman"/>
          <w:sz w:val="28"/>
          <w:szCs w:val="28"/>
        </w:rPr>
        <w:t>Спасибо, Хозяюшка, з</w:t>
      </w:r>
      <w:r w:rsidR="00FC5E5B">
        <w:rPr>
          <w:rFonts w:ascii="Times New Roman" w:hAnsi="Times New Roman" w:cs="Times New Roman"/>
          <w:sz w:val="28"/>
          <w:szCs w:val="28"/>
        </w:rPr>
        <w:t>а хлеб – соль да пироги знатные!</w:t>
      </w:r>
      <w:r w:rsidR="00DE72D9" w:rsidRPr="007A5C62">
        <w:rPr>
          <w:rFonts w:ascii="Times New Roman" w:eastAsia="Microsoft JhengHei" w:hAnsi="Times New Roman" w:cs="Times New Roman"/>
          <w:sz w:val="28"/>
          <w:szCs w:val="28"/>
        </w:rPr>
        <w:t xml:space="preserve">                   </w:t>
      </w:r>
    </w:p>
    <w:sectPr w:rsidR="00507588" w:rsidRPr="00FC5E5B" w:rsidSect="00B72AA0">
      <w:pgSz w:w="11906" w:h="16838"/>
      <w:pgMar w:top="709" w:right="850" w:bottom="851" w:left="1701" w:header="708" w:footer="708" w:gutter="0"/>
      <w:pgBorders w:offsetFrom="page">
        <w:top w:val="sun" w:sz="16" w:space="24" w:color="auto"/>
        <w:left w:val="sun" w:sz="16" w:space="24" w:color="auto"/>
        <w:bottom w:val="sun" w:sz="16" w:space="24" w:color="auto"/>
        <w:right w:val="sun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76" w:rsidRDefault="009C7B76" w:rsidP="00C53978">
      <w:pPr>
        <w:spacing w:after="0" w:line="240" w:lineRule="auto"/>
      </w:pPr>
      <w:r>
        <w:separator/>
      </w:r>
    </w:p>
  </w:endnote>
  <w:endnote w:type="continuationSeparator" w:id="1">
    <w:p w:rsidR="009C7B76" w:rsidRDefault="009C7B76" w:rsidP="00C5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76" w:rsidRDefault="009C7B76" w:rsidP="00C53978">
      <w:pPr>
        <w:spacing w:after="0" w:line="240" w:lineRule="auto"/>
      </w:pPr>
      <w:r>
        <w:separator/>
      </w:r>
    </w:p>
  </w:footnote>
  <w:footnote w:type="continuationSeparator" w:id="1">
    <w:p w:rsidR="009C7B76" w:rsidRDefault="009C7B76" w:rsidP="00C5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8DD"/>
    <w:multiLevelType w:val="multilevel"/>
    <w:tmpl w:val="FB0E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13207"/>
    <w:multiLevelType w:val="hybridMultilevel"/>
    <w:tmpl w:val="392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7F43"/>
    <w:multiLevelType w:val="hybridMultilevel"/>
    <w:tmpl w:val="991443C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4E"/>
    <w:rsid w:val="00053041"/>
    <w:rsid w:val="000A54FE"/>
    <w:rsid w:val="0015242C"/>
    <w:rsid w:val="00187DD0"/>
    <w:rsid w:val="00196067"/>
    <w:rsid w:val="001B07A1"/>
    <w:rsid w:val="001C1013"/>
    <w:rsid w:val="001C24C4"/>
    <w:rsid w:val="001C60C9"/>
    <w:rsid w:val="001F5FA7"/>
    <w:rsid w:val="00204C62"/>
    <w:rsid w:val="002E3234"/>
    <w:rsid w:val="003519F6"/>
    <w:rsid w:val="003557D8"/>
    <w:rsid w:val="004A2A62"/>
    <w:rsid w:val="00507588"/>
    <w:rsid w:val="00510E92"/>
    <w:rsid w:val="005E6DF5"/>
    <w:rsid w:val="00666B0F"/>
    <w:rsid w:val="006766B7"/>
    <w:rsid w:val="006904F1"/>
    <w:rsid w:val="00693447"/>
    <w:rsid w:val="00773FB5"/>
    <w:rsid w:val="007811D3"/>
    <w:rsid w:val="007A3A83"/>
    <w:rsid w:val="007A5C62"/>
    <w:rsid w:val="008F7301"/>
    <w:rsid w:val="00947EA7"/>
    <w:rsid w:val="00952D22"/>
    <w:rsid w:val="009C7B76"/>
    <w:rsid w:val="009E4F49"/>
    <w:rsid w:val="00A226A4"/>
    <w:rsid w:val="00A414FA"/>
    <w:rsid w:val="00B12008"/>
    <w:rsid w:val="00B72AA0"/>
    <w:rsid w:val="00B84EA6"/>
    <w:rsid w:val="00C37106"/>
    <w:rsid w:val="00C53978"/>
    <w:rsid w:val="00D06798"/>
    <w:rsid w:val="00D2434E"/>
    <w:rsid w:val="00DE72D9"/>
    <w:rsid w:val="00DF24BA"/>
    <w:rsid w:val="00E33C7D"/>
    <w:rsid w:val="00E6523E"/>
    <w:rsid w:val="00E778CB"/>
    <w:rsid w:val="00EA5DCE"/>
    <w:rsid w:val="00F2017E"/>
    <w:rsid w:val="00F5294B"/>
    <w:rsid w:val="00F92908"/>
    <w:rsid w:val="00FC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4E"/>
  </w:style>
  <w:style w:type="paragraph" w:styleId="3">
    <w:name w:val="heading 3"/>
    <w:basedOn w:val="a"/>
    <w:next w:val="a"/>
    <w:link w:val="30"/>
    <w:uiPriority w:val="9"/>
    <w:unhideWhenUsed/>
    <w:qFormat/>
    <w:rsid w:val="001C1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4FA"/>
    <w:rPr>
      <w:b/>
      <w:bCs/>
    </w:rPr>
  </w:style>
  <w:style w:type="paragraph" w:styleId="a5">
    <w:name w:val="List Paragraph"/>
    <w:basedOn w:val="a"/>
    <w:uiPriority w:val="34"/>
    <w:qFormat/>
    <w:rsid w:val="002E3234"/>
    <w:pPr>
      <w:ind w:left="720"/>
      <w:contextualSpacing/>
    </w:pPr>
  </w:style>
  <w:style w:type="paragraph" w:customStyle="1" w:styleId="c0">
    <w:name w:val="c0"/>
    <w:basedOn w:val="a"/>
    <w:rsid w:val="00F5294B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294B"/>
  </w:style>
  <w:style w:type="character" w:customStyle="1" w:styleId="c4">
    <w:name w:val="c4"/>
    <w:basedOn w:val="a0"/>
    <w:rsid w:val="00F5294B"/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5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3978"/>
  </w:style>
  <w:style w:type="paragraph" w:styleId="aa">
    <w:name w:val="footer"/>
    <w:basedOn w:val="a"/>
    <w:link w:val="ab"/>
    <w:uiPriority w:val="99"/>
    <w:semiHidden/>
    <w:unhideWhenUsed/>
    <w:rsid w:val="00C5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3978"/>
  </w:style>
  <w:style w:type="character" w:customStyle="1" w:styleId="30">
    <w:name w:val="Заголовок 3 Знак"/>
    <w:basedOn w:val="a0"/>
    <w:link w:val="3"/>
    <w:uiPriority w:val="9"/>
    <w:rsid w:val="001C10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557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70313">
                              <w:marLeft w:val="78"/>
                              <w:marRight w:val="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3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5087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2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55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8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0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2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4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6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4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229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38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8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05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202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9488">
                              <w:marLeft w:val="78"/>
                              <w:marRight w:val="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9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1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4760-0097-4787-8D64-A459DBA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1-06T16:03:00Z</cp:lastPrinted>
  <dcterms:created xsi:type="dcterms:W3CDTF">2018-02-03T09:08:00Z</dcterms:created>
  <dcterms:modified xsi:type="dcterms:W3CDTF">2019-11-06T16:06:00Z</dcterms:modified>
</cp:coreProperties>
</file>